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7B" w:rsidRDefault="003406EF">
      <w:pPr>
        <w:spacing w:after="304" w:line="259" w:lineRule="auto"/>
        <w:ind w:left="1080" w:firstLine="0"/>
      </w:pPr>
      <w:r>
        <w:rPr>
          <w:rFonts w:ascii="Calibri" w:eastAsia="Calibri" w:hAnsi="Calibri" w:cs="Calibri"/>
          <w:sz w:val="22"/>
        </w:rPr>
        <w:t xml:space="preserve"> </w:t>
      </w:r>
    </w:p>
    <w:p w:rsidR="00F85C7B" w:rsidRDefault="003406EF">
      <w:pPr>
        <w:spacing w:after="0" w:line="259" w:lineRule="auto"/>
        <w:ind w:left="2414" w:firstLine="0"/>
      </w:pPr>
      <w:r>
        <w:rPr>
          <w:b/>
          <w:sz w:val="32"/>
        </w:rPr>
        <w:t xml:space="preserve">CACHE COUNTY FIRE DISTRICT BOARD MEETING </w:t>
      </w:r>
    </w:p>
    <w:p w:rsidR="00F85C7B" w:rsidRDefault="003406EF">
      <w:pPr>
        <w:spacing w:after="0" w:line="259" w:lineRule="auto"/>
        <w:ind w:left="1111" w:firstLine="0"/>
        <w:jc w:val="center"/>
      </w:pPr>
      <w:r>
        <w:rPr>
          <w:b/>
          <w:sz w:val="32"/>
        </w:rPr>
        <w:t>MINUTES</w:t>
      </w:r>
      <w:r>
        <w:rPr>
          <w:b/>
          <w:sz w:val="36"/>
        </w:rPr>
        <w:t xml:space="preserve"> </w:t>
      </w:r>
    </w:p>
    <w:p w:rsidR="00F85C7B" w:rsidRDefault="00624F43">
      <w:pPr>
        <w:spacing w:after="0" w:line="259" w:lineRule="auto"/>
        <w:ind w:left="1112" w:firstLine="0"/>
        <w:jc w:val="center"/>
      </w:pPr>
      <w:r>
        <w:rPr>
          <w:b/>
          <w:sz w:val="28"/>
        </w:rPr>
        <w:t>February 28</w:t>
      </w:r>
      <w:r w:rsidR="003406EF">
        <w:rPr>
          <w:b/>
          <w:sz w:val="28"/>
        </w:rPr>
        <w:t xml:space="preserve">, 2023 </w:t>
      </w:r>
    </w:p>
    <w:p w:rsidR="00F85C7B" w:rsidRDefault="003406EF">
      <w:pPr>
        <w:spacing w:after="0" w:line="259" w:lineRule="auto"/>
        <w:ind w:left="1080" w:firstLine="0"/>
      </w:pPr>
      <w:r>
        <w:rPr>
          <w:b/>
        </w:rPr>
        <w:t xml:space="preserve"> </w:t>
      </w:r>
    </w:p>
    <w:p w:rsidR="00F85C7B" w:rsidRDefault="003406EF">
      <w:r>
        <w:t xml:space="preserve">The Cache County Fire District Board convened in a regular session on </w:t>
      </w:r>
      <w:r w:rsidR="00624F43">
        <w:t>February 28, 2023 at 2</w:t>
      </w:r>
      <w:r>
        <w:t xml:space="preserve">:00 p.m. in the Cache County Historic Courthouse, County Council Conference Room, 199 North Main, Logan, Utah. </w:t>
      </w:r>
    </w:p>
    <w:p w:rsidR="00F85C7B" w:rsidRDefault="003406EF">
      <w:pPr>
        <w:spacing w:after="0" w:line="259" w:lineRule="auto"/>
        <w:ind w:left="1080" w:firstLine="0"/>
      </w:pPr>
      <w:r>
        <w:t xml:space="preserve"> </w:t>
      </w:r>
    </w:p>
    <w:p w:rsidR="00F85C7B" w:rsidRDefault="003406EF">
      <w:pPr>
        <w:pStyle w:val="Heading1"/>
        <w:ind w:left="1075"/>
      </w:pPr>
      <w:r>
        <w:t>ATTENDANCE</w:t>
      </w:r>
      <w:r>
        <w:rPr>
          <w:u w:val="none"/>
        </w:rPr>
        <w:t xml:space="preserve"> </w:t>
      </w:r>
    </w:p>
    <w:p w:rsidR="00F85C7B" w:rsidRDefault="003406EF">
      <w:pPr>
        <w:spacing w:after="0" w:line="259" w:lineRule="auto"/>
        <w:ind w:left="1080" w:firstLine="0"/>
      </w:pPr>
      <w:r>
        <w:rPr>
          <w:b/>
        </w:rPr>
        <w:t xml:space="preserve"> </w:t>
      </w:r>
    </w:p>
    <w:p w:rsidR="00F85C7B" w:rsidRDefault="003406EF">
      <w:pPr>
        <w:tabs>
          <w:tab w:val="center" w:pos="3555"/>
          <w:tab w:val="center" w:pos="8782"/>
        </w:tabs>
        <w:ind w:left="0" w:firstLine="0"/>
      </w:pPr>
      <w:r>
        <w:rPr>
          <w:rFonts w:ascii="Calibri" w:eastAsia="Calibri" w:hAnsi="Calibri" w:cs="Calibri"/>
          <w:sz w:val="22"/>
        </w:rPr>
        <w:tab/>
      </w:r>
      <w:r>
        <w:rPr>
          <w:b/>
        </w:rPr>
        <w:t>Fire District Board Members in Atten</w:t>
      </w:r>
      <w:r>
        <w:rPr>
          <w:b/>
        </w:rPr>
        <w:t xml:space="preserve">dance:  </w:t>
      </w:r>
      <w:r>
        <w:rPr>
          <w:b/>
        </w:rPr>
        <w:tab/>
        <w:t xml:space="preserve">Advisory Members in Attendance: </w:t>
      </w:r>
    </w:p>
    <w:p w:rsidR="00F85C7B" w:rsidRDefault="003406EF">
      <w:pPr>
        <w:tabs>
          <w:tab w:val="center" w:pos="2753"/>
          <w:tab w:val="center" w:pos="5400"/>
          <w:tab w:val="center" w:pos="6120"/>
          <w:tab w:val="center" w:pos="9001"/>
        </w:tabs>
        <w:ind w:left="0" w:firstLine="0"/>
      </w:pPr>
      <w:r>
        <w:rPr>
          <w:rFonts w:ascii="Calibri" w:eastAsia="Calibri" w:hAnsi="Calibri" w:cs="Calibri"/>
          <w:sz w:val="22"/>
        </w:rPr>
        <w:tab/>
      </w:r>
      <w:r>
        <w:t xml:space="preserve">David Zook – County </w:t>
      </w:r>
      <w:r w:rsidR="00E66768">
        <w:t xml:space="preserve">Executive </w:t>
      </w:r>
      <w:r w:rsidR="00E66768">
        <w:tab/>
      </w:r>
      <w:r>
        <w:t xml:space="preserve"> </w:t>
      </w:r>
      <w:r>
        <w:tab/>
        <w:t xml:space="preserve"> </w:t>
      </w:r>
      <w:r>
        <w:tab/>
        <w:t>Rod Hammer – Cache County Fire Chief</w:t>
      </w:r>
      <w:r>
        <w:t xml:space="preserve"> </w:t>
      </w:r>
    </w:p>
    <w:p w:rsidR="0035256E" w:rsidRDefault="003406EF">
      <w:pPr>
        <w:tabs>
          <w:tab w:val="center" w:pos="2827"/>
          <w:tab w:val="center" w:pos="5400"/>
          <w:tab w:val="center" w:pos="6120"/>
          <w:tab w:val="center" w:pos="6840"/>
        </w:tabs>
        <w:ind w:left="0" w:firstLine="0"/>
      </w:pPr>
      <w:r>
        <w:rPr>
          <w:rFonts w:ascii="Calibri" w:eastAsia="Calibri" w:hAnsi="Calibri" w:cs="Calibri"/>
          <w:sz w:val="22"/>
        </w:rPr>
        <w:tab/>
      </w:r>
      <w:r>
        <w:t xml:space="preserve">David Erickson – County Council  </w:t>
      </w:r>
    </w:p>
    <w:p w:rsidR="00A055CC" w:rsidRDefault="00A055CC">
      <w:pPr>
        <w:tabs>
          <w:tab w:val="center" w:pos="2827"/>
          <w:tab w:val="center" w:pos="5400"/>
          <w:tab w:val="center" w:pos="6120"/>
          <w:tab w:val="center" w:pos="6840"/>
        </w:tabs>
        <w:ind w:left="0" w:firstLine="0"/>
      </w:pPr>
      <w:r>
        <w:tab/>
        <w:t xml:space="preserve">        Kathryn Beus – Cache County Council</w:t>
      </w:r>
    </w:p>
    <w:p w:rsidR="0035256E" w:rsidRDefault="0035256E">
      <w:pPr>
        <w:tabs>
          <w:tab w:val="center" w:pos="2827"/>
          <w:tab w:val="center" w:pos="5400"/>
          <w:tab w:val="center" w:pos="6120"/>
          <w:tab w:val="center" w:pos="6840"/>
        </w:tabs>
        <w:ind w:left="0" w:firstLine="0"/>
      </w:pPr>
      <w:r>
        <w:tab/>
      </w:r>
    </w:p>
    <w:p w:rsidR="00A055CC" w:rsidRPr="00A055CC" w:rsidRDefault="00A055CC" w:rsidP="0035256E">
      <w:pPr>
        <w:tabs>
          <w:tab w:val="center" w:pos="2827"/>
          <w:tab w:val="center" w:pos="5400"/>
          <w:tab w:val="center" w:pos="6120"/>
          <w:tab w:val="center" w:pos="6840"/>
        </w:tabs>
        <w:ind w:left="720" w:firstLine="0"/>
        <w:rPr>
          <w:b/>
        </w:rPr>
      </w:pPr>
      <w:r>
        <w:rPr>
          <w:b/>
        </w:rPr>
        <w:t xml:space="preserve">     Advisory</w:t>
      </w:r>
      <w:r w:rsidR="0035256E" w:rsidRPr="00A055CC">
        <w:rPr>
          <w:b/>
        </w:rPr>
        <w:t xml:space="preserve"> Members</w:t>
      </w:r>
      <w:r w:rsidRPr="00A055CC">
        <w:rPr>
          <w:b/>
        </w:rPr>
        <w:t xml:space="preserve"> Absent:</w:t>
      </w:r>
    </w:p>
    <w:p w:rsidR="00A055CC" w:rsidRDefault="00A055CC" w:rsidP="0035256E">
      <w:pPr>
        <w:tabs>
          <w:tab w:val="center" w:pos="2827"/>
          <w:tab w:val="center" w:pos="5400"/>
          <w:tab w:val="center" w:pos="6120"/>
          <w:tab w:val="center" w:pos="6840"/>
        </w:tabs>
        <w:ind w:left="720" w:firstLine="0"/>
      </w:pPr>
      <w:r>
        <w:t xml:space="preserve">     Dirk Anderson – Chief Deputy County Executive</w:t>
      </w:r>
    </w:p>
    <w:p w:rsidR="00A055CC" w:rsidRDefault="00A055CC" w:rsidP="0035256E">
      <w:pPr>
        <w:tabs>
          <w:tab w:val="center" w:pos="2827"/>
          <w:tab w:val="center" w:pos="5400"/>
          <w:tab w:val="center" w:pos="6120"/>
          <w:tab w:val="center" w:pos="6840"/>
        </w:tabs>
        <w:ind w:left="720" w:firstLine="0"/>
      </w:pPr>
      <w:r>
        <w:t xml:space="preserve">     Cache Fire Chiefs Association</w:t>
      </w:r>
    </w:p>
    <w:p w:rsidR="00A055CC" w:rsidRDefault="00A055CC" w:rsidP="0035256E">
      <w:pPr>
        <w:tabs>
          <w:tab w:val="center" w:pos="2827"/>
          <w:tab w:val="center" w:pos="5400"/>
          <w:tab w:val="center" w:pos="6120"/>
          <w:tab w:val="center" w:pos="6840"/>
        </w:tabs>
        <w:ind w:left="720" w:firstLine="0"/>
      </w:pPr>
    </w:p>
    <w:p w:rsidR="00A055CC" w:rsidRPr="00A055CC" w:rsidRDefault="00A055CC" w:rsidP="0035256E">
      <w:pPr>
        <w:tabs>
          <w:tab w:val="center" w:pos="2827"/>
          <w:tab w:val="center" w:pos="5400"/>
          <w:tab w:val="center" w:pos="6120"/>
          <w:tab w:val="center" w:pos="6840"/>
        </w:tabs>
        <w:ind w:left="720" w:firstLine="0"/>
        <w:rPr>
          <w:b/>
        </w:rPr>
      </w:pPr>
      <w:r>
        <w:t xml:space="preserve">      </w:t>
      </w:r>
      <w:r w:rsidRPr="00A055CC">
        <w:rPr>
          <w:b/>
        </w:rPr>
        <w:t>Others in Attendance:</w:t>
      </w:r>
    </w:p>
    <w:p w:rsidR="00A055CC" w:rsidRDefault="00A055CC" w:rsidP="0035256E">
      <w:pPr>
        <w:tabs>
          <w:tab w:val="center" w:pos="2827"/>
          <w:tab w:val="center" w:pos="5400"/>
          <w:tab w:val="center" w:pos="6120"/>
          <w:tab w:val="center" w:pos="6840"/>
        </w:tabs>
        <w:ind w:left="720" w:firstLine="0"/>
      </w:pPr>
      <w:r>
        <w:t xml:space="preserve">      Tara Taylor – Minutes</w:t>
      </w:r>
    </w:p>
    <w:p w:rsidR="00A055CC" w:rsidRDefault="00A055CC" w:rsidP="0035256E">
      <w:pPr>
        <w:tabs>
          <w:tab w:val="center" w:pos="2827"/>
          <w:tab w:val="center" w:pos="5400"/>
          <w:tab w:val="center" w:pos="6120"/>
          <w:tab w:val="center" w:pos="6840"/>
        </w:tabs>
        <w:ind w:left="720" w:firstLine="0"/>
      </w:pPr>
      <w:r>
        <w:t xml:space="preserve">      </w:t>
      </w:r>
    </w:p>
    <w:p w:rsidR="00F85C7B" w:rsidRDefault="00A055CC" w:rsidP="00A055CC">
      <w:pPr>
        <w:pStyle w:val="ListParagraph"/>
        <w:numPr>
          <w:ilvl w:val="0"/>
          <w:numId w:val="3"/>
        </w:numPr>
        <w:tabs>
          <w:tab w:val="center" w:pos="2827"/>
          <w:tab w:val="center" w:pos="5400"/>
          <w:tab w:val="center" w:pos="6120"/>
          <w:tab w:val="center" w:pos="6840"/>
        </w:tabs>
        <w:rPr>
          <w:b/>
          <w:u w:val="single"/>
        </w:rPr>
      </w:pPr>
      <w:r>
        <w:rPr>
          <w:b/>
          <w:u w:val="single"/>
        </w:rPr>
        <w:t>CALL TO ORDER</w:t>
      </w:r>
    </w:p>
    <w:p w:rsidR="00A055CC" w:rsidRDefault="00A055CC" w:rsidP="00A055CC">
      <w:pPr>
        <w:pStyle w:val="ListParagraph"/>
        <w:tabs>
          <w:tab w:val="center" w:pos="2827"/>
          <w:tab w:val="center" w:pos="5400"/>
          <w:tab w:val="center" w:pos="6120"/>
          <w:tab w:val="center" w:pos="6840"/>
        </w:tabs>
        <w:ind w:left="1470" w:firstLine="0"/>
        <w:rPr>
          <w:b/>
          <w:u w:val="single"/>
        </w:rPr>
      </w:pPr>
    </w:p>
    <w:p w:rsidR="00A055CC" w:rsidRDefault="00A055CC" w:rsidP="00A055CC">
      <w:pPr>
        <w:pStyle w:val="ListParagraph"/>
        <w:tabs>
          <w:tab w:val="center" w:pos="2827"/>
          <w:tab w:val="center" w:pos="5400"/>
          <w:tab w:val="center" w:pos="6120"/>
          <w:tab w:val="center" w:pos="6840"/>
        </w:tabs>
        <w:ind w:left="1470" w:firstLine="0"/>
      </w:pPr>
      <w:r>
        <w:t>David Zook called the meeting to order at 2</w:t>
      </w:r>
      <w:r w:rsidR="002354E3">
        <w:t>:02 p.m.</w:t>
      </w:r>
    </w:p>
    <w:p w:rsidR="002354E3" w:rsidRDefault="002354E3" w:rsidP="00A055CC">
      <w:pPr>
        <w:pStyle w:val="ListParagraph"/>
        <w:tabs>
          <w:tab w:val="center" w:pos="2827"/>
          <w:tab w:val="center" w:pos="5400"/>
          <w:tab w:val="center" w:pos="6120"/>
          <w:tab w:val="center" w:pos="6840"/>
        </w:tabs>
        <w:ind w:left="1470" w:firstLine="0"/>
      </w:pPr>
    </w:p>
    <w:p w:rsidR="002354E3" w:rsidRPr="002354E3" w:rsidRDefault="002354E3" w:rsidP="002354E3">
      <w:pPr>
        <w:pStyle w:val="ListParagraph"/>
        <w:numPr>
          <w:ilvl w:val="0"/>
          <w:numId w:val="3"/>
        </w:numPr>
        <w:tabs>
          <w:tab w:val="center" w:pos="2827"/>
          <w:tab w:val="center" w:pos="5400"/>
          <w:tab w:val="center" w:pos="6120"/>
          <w:tab w:val="center" w:pos="6840"/>
        </w:tabs>
        <w:rPr>
          <w:b/>
          <w:u w:val="single"/>
        </w:rPr>
      </w:pPr>
      <w:r w:rsidRPr="002354E3">
        <w:rPr>
          <w:b/>
          <w:u w:val="single"/>
        </w:rPr>
        <w:t>ITMES OF BUSINESS</w:t>
      </w:r>
    </w:p>
    <w:p w:rsidR="00F85C7B" w:rsidRDefault="003406EF">
      <w:pPr>
        <w:spacing w:after="0" w:line="259" w:lineRule="auto"/>
        <w:ind w:left="1080" w:firstLine="0"/>
      </w:pPr>
      <w:r>
        <w:t xml:space="preserve"> </w:t>
      </w:r>
      <w:r w:rsidR="002354E3">
        <w:tab/>
        <w:t xml:space="preserve"> </w:t>
      </w:r>
      <w:r w:rsidR="002354E3">
        <w:tab/>
        <w:t xml:space="preserve"> </w:t>
      </w:r>
      <w:r w:rsidR="002354E3">
        <w:tab/>
        <w:t xml:space="preserve"> </w:t>
      </w:r>
      <w:r w:rsidR="002354E3">
        <w:tab/>
        <w:t xml:space="preserve"> </w:t>
      </w:r>
      <w:r w:rsidR="002354E3">
        <w:tab/>
      </w:r>
    </w:p>
    <w:p w:rsidR="00F85C7B" w:rsidRDefault="00F85C7B" w:rsidP="00741806">
      <w:pPr>
        <w:pStyle w:val="Heading1"/>
      </w:pPr>
    </w:p>
    <w:p w:rsidR="00F85C7B" w:rsidRDefault="003406EF">
      <w:pPr>
        <w:pStyle w:val="Heading2"/>
        <w:ind w:left="1435"/>
      </w:pPr>
      <w:r>
        <w:rPr>
          <w:b w:val="0"/>
          <w:sz w:val="24"/>
        </w:rPr>
        <w:t xml:space="preserve">A. </w:t>
      </w:r>
      <w:r>
        <w:rPr>
          <w:sz w:val="24"/>
        </w:rPr>
        <w:t>A</w:t>
      </w:r>
      <w:r>
        <w:t xml:space="preserve">PPROVAL OF </w:t>
      </w:r>
      <w:r>
        <w:rPr>
          <w:sz w:val="24"/>
        </w:rPr>
        <w:t>M</w:t>
      </w:r>
      <w:r>
        <w:t xml:space="preserve">INUTES </w:t>
      </w:r>
      <w:r>
        <w:rPr>
          <w:sz w:val="24"/>
        </w:rPr>
        <w:t>–</w:t>
      </w:r>
      <w:r>
        <w:t xml:space="preserve"> </w:t>
      </w:r>
      <w:r w:rsidR="002354E3">
        <w:rPr>
          <w:sz w:val="24"/>
        </w:rPr>
        <w:t>JANUARY 10, 2023</w:t>
      </w:r>
      <w:r>
        <w:rPr>
          <w:sz w:val="24"/>
        </w:rPr>
        <w:t xml:space="preserve"> </w:t>
      </w:r>
    </w:p>
    <w:p w:rsidR="00F85C7B" w:rsidRDefault="003406EF">
      <w:pPr>
        <w:spacing w:after="0" w:line="259" w:lineRule="auto"/>
        <w:ind w:left="1080" w:firstLine="0"/>
      </w:pPr>
      <w:r>
        <w:t xml:space="preserve"> </w:t>
      </w:r>
    </w:p>
    <w:p w:rsidR="00F85C7B" w:rsidRDefault="003406EF">
      <w:pPr>
        <w:ind w:left="2170" w:right="1180"/>
      </w:pPr>
      <w:r>
        <w:rPr>
          <w:b/>
        </w:rPr>
        <w:t>ACTION:</w:t>
      </w:r>
      <w:r>
        <w:t xml:space="preserve">  </w:t>
      </w:r>
      <w:r>
        <w:rPr>
          <w:b/>
        </w:rPr>
        <w:t xml:space="preserve">Motion was made by David </w:t>
      </w:r>
      <w:r w:rsidR="00741806">
        <w:rPr>
          <w:b/>
        </w:rPr>
        <w:t>Zook</w:t>
      </w:r>
      <w:r>
        <w:rPr>
          <w:b/>
        </w:rPr>
        <w:t xml:space="preserve"> and seconded by David </w:t>
      </w:r>
      <w:r w:rsidR="00741806">
        <w:rPr>
          <w:b/>
        </w:rPr>
        <w:t>Erickson</w:t>
      </w:r>
      <w:r>
        <w:rPr>
          <w:b/>
        </w:rPr>
        <w:t xml:space="preserve"> to approve the minutes of </w:t>
      </w:r>
      <w:r w:rsidR="00741806">
        <w:rPr>
          <w:b/>
        </w:rPr>
        <w:t>January 10, 2023</w:t>
      </w:r>
      <w:r>
        <w:rPr>
          <w:b/>
        </w:rPr>
        <w:t xml:space="preserve"> as written. The vote </w:t>
      </w:r>
      <w:r>
        <w:rPr>
          <w:b/>
        </w:rPr>
        <w:t xml:space="preserve">was </w:t>
      </w:r>
      <w:r w:rsidR="00572A5F">
        <w:rPr>
          <w:b/>
        </w:rPr>
        <w:t>2</w:t>
      </w:r>
      <w:r>
        <w:rPr>
          <w:b/>
        </w:rPr>
        <w:t xml:space="preserve">-0 </w:t>
      </w:r>
      <w:r w:rsidR="00572A5F">
        <w:rPr>
          <w:b/>
        </w:rPr>
        <w:t xml:space="preserve">with Kathyrn Beus abstain. </w:t>
      </w:r>
    </w:p>
    <w:p w:rsidR="00F85C7B" w:rsidRDefault="003406EF">
      <w:pPr>
        <w:spacing w:after="0" w:line="259" w:lineRule="auto"/>
        <w:ind w:left="0" w:firstLine="0"/>
      </w:pPr>
      <w:r>
        <w:rPr>
          <w:b/>
        </w:rPr>
        <w:t xml:space="preserve"> </w:t>
      </w:r>
    </w:p>
    <w:p w:rsidR="00F85C7B" w:rsidRDefault="003406EF">
      <w:pPr>
        <w:spacing w:after="0" w:line="259" w:lineRule="auto"/>
        <w:ind w:left="1075"/>
      </w:pPr>
      <w:r>
        <w:rPr>
          <w:b/>
        </w:rPr>
        <w:t xml:space="preserve">3. </w:t>
      </w:r>
      <w:r>
        <w:rPr>
          <w:b/>
          <w:u w:val="single" w:color="000000"/>
        </w:rPr>
        <w:t>DISCUSSION ITEMS</w:t>
      </w:r>
      <w:r>
        <w:rPr>
          <w:b/>
        </w:rPr>
        <w:t xml:space="preserve"> </w:t>
      </w:r>
    </w:p>
    <w:p w:rsidR="00F85C7B" w:rsidRDefault="003406EF">
      <w:pPr>
        <w:spacing w:after="7" w:line="259" w:lineRule="auto"/>
        <w:ind w:left="1080" w:firstLine="0"/>
      </w:pPr>
      <w:r>
        <w:rPr>
          <w:b/>
        </w:rPr>
        <w:t xml:space="preserve"> </w:t>
      </w:r>
    </w:p>
    <w:p w:rsidR="00F85C7B" w:rsidRDefault="002354E3" w:rsidP="002354E3">
      <w:pPr>
        <w:pStyle w:val="Heading2"/>
        <w:numPr>
          <w:ilvl w:val="0"/>
          <w:numId w:val="4"/>
        </w:numPr>
        <w:rPr>
          <w:sz w:val="24"/>
        </w:rPr>
      </w:pPr>
      <w:r>
        <w:rPr>
          <w:sz w:val="24"/>
        </w:rPr>
        <w:t xml:space="preserve">Engine 20 </w:t>
      </w:r>
      <w:r w:rsidR="00DD03BC">
        <w:rPr>
          <w:sz w:val="24"/>
        </w:rPr>
        <w:t>R</w:t>
      </w:r>
      <w:r>
        <w:rPr>
          <w:sz w:val="24"/>
        </w:rPr>
        <w:t>epair Status</w:t>
      </w:r>
      <w:r w:rsidR="003406EF">
        <w:rPr>
          <w:sz w:val="24"/>
        </w:rPr>
        <w:t xml:space="preserve"> </w:t>
      </w:r>
    </w:p>
    <w:p w:rsidR="002354E3" w:rsidRPr="002354E3" w:rsidRDefault="002354E3" w:rsidP="002354E3">
      <w:pPr>
        <w:ind w:left="1795"/>
      </w:pPr>
      <w:r>
        <w:t xml:space="preserve">Engine 20 is being repaired.  The estimated cost is $65000.  Estimated to be repaired within two months.  If bill </w:t>
      </w:r>
      <w:r w:rsidR="00DD03BC">
        <w:t xml:space="preserve">it </w:t>
      </w:r>
      <w:r>
        <w:t xml:space="preserve">is more than the $65000, then CCFD will need to contact the insurance company involved with the </w:t>
      </w:r>
      <w:r w:rsidR="00DD03BC">
        <w:t>incident.</w:t>
      </w:r>
    </w:p>
    <w:p w:rsidR="00F85C7B" w:rsidRDefault="003406EF" w:rsidP="00DD03BC">
      <w:pPr>
        <w:pStyle w:val="Heading2"/>
        <w:ind w:left="1435"/>
      </w:pPr>
      <w:r>
        <w:lastRenderedPageBreak/>
        <w:t>B</w:t>
      </w:r>
      <w:r w:rsidRPr="00DD03BC">
        <w:rPr>
          <w:sz w:val="24"/>
        </w:rPr>
        <w:t xml:space="preserve">. </w:t>
      </w:r>
      <w:r w:rsidR="00DD03BC" w:rsidRPr="00DD03BC">
        <w:rPr>
          <w:sz w:val="24"/>
        </w:rPr>
        <w:t xml:space="preserve"> Smithfield Fire Changes</w:t>
      </w:r>
    </w:p>
    <w:p w:rsidR="00F85C7B" w:rsidRDefault="003406EF">
      <w:pPr>
        <w:spacing w:after="0" w:line="259" w:lineRule="auto"/>
        <w:ind w:left="1800" w:firstLine="0"/>
      </w:pPr>
      <w:r>
        <w:t xml:space="preserve"> </w:t>
      </w:r>
    </w:p>
    <w:p w:rsidR="00F85C7B" w:rsidRDefault="00DD03BC">
      <w:pPr>
        <w:ind w:left="1795"/>
      </w:pPr>
      <w:r>
        <w:t>Smithfield Fire has a new chief, Jeff Peterson.  Jeff Peterson retired from Logan City as their Fire Chief.  Jeff Peterson has worked with the CCFD as an instructor.  Jeff mentioned that there is a lot of opportunity in Smithfield,</w:t>
      </w:r>
      <w:r w:rsidR="004B6F7C">
        <w:t xml:space="preserve"> Rod Hammer will talk with board as things come up.</w:t>
      </w:r>
      <w:r>
        <w:t xml:space="preserve"> (considering starting their own Fire District.  Smithfield is a standalone fire station, with the EMS provided they are willing to consolidate and allowing city to take over EMS.  This is very preliminary.)   </w:t>
      </w:r>
    </w:p>
    <w:p w:rsidR="00F85C7B" w:rsidRDefault="003406EF">
      <w:pPr>
        <w:spacing w:after="13" w:line="259" w:lineRule="auto"/>
        <w:ind w:left="1080" w:firstLine="0"/>
      </w:pPr>
      <w:r>
        <w:t xml:space="preserve"> </w:t>
      </w:r>
      <w:r>
        <w:tab/>
        <w:t xml:space="preserve"> </w:t>
      </w:r>
    </w:p>
    <w:p w:rsidR="00F85C7B" w:rsidRDefault="004B6F7C" w:rsidP="004B6F7C">
      <w:pPr>
        <w:pStyle w:val="Heading3"/>
        <w:numPr>
          <w:ilvl w:val="0"/>
          <w:numId w:val="4"/>
        </w:numPr>
        <w:rPr>
          <w:sz w:val="24"/>
        </w:rPr>
      </w:pPr>
      <w:r>
        <w:rPr>
          <w:sz w:val="24"/>
        </w:rPr>
        <w:t>Truck Purchase for Hyrum</w:t>
      </w:r>
      <w:r w:rsidR="003406EF">
        <w:rPr>
          <w:sz w:val="24"/>
        </w:rPr>
        <w:t xml:space="preserve"> </w:t>
      </w:r>
      <w:r>
        <w:rPr>
          <w:sz w:val="24"/>
        </w:rPr>
        <w:t xml:space="preserve"> </w:t>
      </w:r>
    </w:p>
    <w:p w:rsidR="004B6F7C" w:rsidRDefault="004B6F7C" w:rsidP="004B6F7C">
      <w:pPr>
        <w:pStyle w:val="ListParagraph"/>
        <w:ind w:left="1785" w:firstLine="0"/>
      </w:pPr>
    </w:p>
    <w:p w:rsidR="004B6F7C" w:rsidRDefault="004B6F7C" w:rsidP="004B6F7C">
      <w:pPr>
        <w:pStyle w:val="ListParagraph"/>
        <w:ind w:left="1785" w:firstLine="0"/>
      </w:pPr>
      <w:r>
        <w:t xml:space="preserve">Ladder </w:t>
      </w:r>
      <w:r w:rsidR="000A2DAC">
        <w:t>t</w:t>
      </w:r>
      <w:r>
        <w:t xml:space="preserve">ruck, with 100 foot longer.  Longer apparatus, not as big water tank truck as a fire truck, but valuable piece of equipment when working with rescue with commercial buildings consisting of more than </w:t>
      </w:r>
      <w:r w:rsidR="00655A30">
        <w:t xml:space="preserve">multiple </w:t>
      </w:r>
      <w:r>
        <w:t xml:space="preserve">stories.  </w:t>
      </w:r>
    </w:p>
    <w:p w:rsidR="004B6F7C" w:rsidRDefault="004B6F7C" w:rsidP="004B6F7C">
      <w:pPr>
        <w:pStyle w:val="ListParagraph"/>
        <w:ind w:left="1785" w:firstLine="0"/>
      </w:pPr>
    </w:p>
    <w:p w:rsidR="00362819" w:rsidRDefault="004B6F7C" w:rsidP="004B6F7C">
      <w:pPr>
        <w:pStyle w:val="ListParagraph"/>
        <w:ind w:left="1785" w:firstLine="0"/>
      </w:pPr>
      <w:r>
        <w:t xml:space="preserve">Hyrum City has been working on saving money for a Ladder Truck.  Hyrum City have been working with the </w:t>
      </w:r>
      <w:r w:rsidR="00655A30">
        <w:t xml:space="preserve">West Point </w:t>
      </w:r>
      <w:r>
        <w:t xml:space="preserve">Dairy and Miller to help fund for the purchase, and asking help from CCFD.  Rod Hammer says that makes sense to help in purchasing, because it would be a good resource on the south end of the valley.  Rod recommends pushing back the purchase of the ambulance a year and using that money to help purchase the </w:t>
      </w:r>
      <w:r w:rsidR="000A2DAC">
        <w:t>l</w:t>
      </w:r>
      <w:r>
        <w:t xml:space="preserve">adder </w:t>
      </w:r>
      <w:r w:rsidR="000A2DAC">
        <w:t>t</w:t>
      </w:r>
      <w:r>
        <w:t>ruck.  Dollar wise, Rod Hammer has $200000</w:t>
      </w:r>
      <w:r w:rsidR="00362819">
        <w:t xml:space="preserve"> </w:t>
      </w:r>
      <w:r>
        <w:t>in budget for the ambulance</w:t>
      </w:r>
      <w:r w:rsidR="00655A30">
        <w:t xml:space="preserve"> to use towards the </w:t>
      </w:r>
      <w:r w:rsidR="000A2DAC">
        <w:t>l</w:t>
      </w:r>
      <w:r w:rsidR="00655A30">
        <w:t xml:space="preserve">adder </w:t>
      </w:r>
      <w:r w:rsidR="000A2DAC">
        <w:t>t</w:t>
      </w:r>
      <w:r w:rsidR="00655A30">
        <w:t>ruck</w:t>
      </w:r>
      <w:r>
        <w:t xml:space="preserve">.  Total cost of </w:t>
      </w:r>
      <w:r w:rsidR="000A2DAC">
        <w:t>l</w:t>
      </w:r>
      <w:r>
        <w:t xml:space="preserve">adder </w:t>
      </w:r>
      <w:r w:rsidR="000A2DAC">
        <w:t>t</w:t>
      </w:r>
      <w:r>
        <w:t xml:space="preserve">ruck, is about $600000, which is not a brand new truck.  </w:t>
      </w:r>
      <w:r w:rsidR="00655A30">
        <w:t xml:space="preserve">Zook asked how many </w:t>
      </w:r>
      <w:r w:rsidR="000A2DAC">
        <w:t>l</w:t>
      </w:r>
      <w:r w:rsidR="00655A30">
        <w:t xml:space="preserve">adder </w:t>
      </w:r>
      <w:r w:rsidR="000A2DAC">
        <w:t>t</w:t>
      </w:r>
      <w:r w:rsidR="00655A30">
        <w:t xml:space="preserve">rucks are in the valley; Smithfield, North Logan, and Logan.  There are no </w:t>
      </w:r>
      <w:r w:rsidR="000A2DAC">
        <w:t>l</w:t>
      </w:r>
      <w:r w:rsidR="00655A30">
        <w:t xml:space="preserve">adder </w:t>
      </w:r>
      <w:r w:rsidR="000A2DAC">
        <w:t>t</w:t>
      </w:r>
      <w:r w:rsidR="00655A30">
        <w:t xml:space="preserve">rucks in the south end of the valley.  </w:t>
      </w:r>
    </w:p>
    <w:p w:rsidR="00362819" w:rsidRDefault="00362819" w:rsidP="004B6F7C">
      <w:pPr>
        <w:pStyle w:val="ListParagraph"/>
        <w:ind w:left="1785" w:firstLine="0"/>
      </w:pPr>
    </w:p>
    <w:p w:rsidR="00362819" w:rsidRDefault="00362819" w:rsidP="004B6F7C">
      <w:pPr>
        <w:pStyle w:val="ListParagraph"/>
        <w:ind w:left="1785" w:firstLine="0"/>
      </w:pPr>
      <w:r>
        <w:t xml:space="preserve">Zook asked Hammer what would need to be purchased after the ambulance.  Hammer responded by saying a there is nothing capital on the ambulance side.  There is money set aside for an engine for Mendon, quoted at $377000, in budget is $375000.  Following Mendon’s engine, a replacement for Trenton’s engine will be needed.  That replacement can wait a year or two. </w:t>
      </w:r>
    </w:p>
    <w:p w:rsidR="00362819" w:rsidRDefault="00362819" w:rsidP="004B6F7C">
      <w:pPr>
        <w:pStyle w:val="ListParagraph"/>
        <w:ind w:left="1785" w:firstLine="0"/>
      </w:pPr>
    </w:p>
    <w:p w:rsidR="004B6F7C" w:rsidRDefault="00362819" w:rsidP="004B6F7C">
      <w:pPr>
        <w:pStyle w:val="ListParagraph"/>
        <w:ind w:left="1785" w:firstLine="0"/>
      </w:pPr>
      <w:r>
        <w:t xml:space="preserve">Motion </w:t>
      </w:r>
      <w:r w:rsidR="000A2DAC">
        <w:t>was made by</w:t>
      </w:r>
      <w:r>
        <w:t xml:space="preserve"> Kathyrn Beus</w:t>
      </w:r>
      <w:r w:rsidR="000A2DAC">
        <w:t xml:space="preserve"> and second by</w:t>
      </w:r>
      <w:r>
        <w:t xml:space="preserve"> Z</w:t>
      </w:r>
      <w:r w:rsidR="000A2DAC">
        <w:t>ook to support the</w:t>
      </w:r>
      <w:r>
        <w:t xml:space="preserve"> proposal to help purchase the </w:t>
      </w:r>
      <w:r w:rsidR="000A2DAC">
        <w:t>l</w:t>
      </w:r>
      <w:r>
        <w:t xml:space="preserve">adder </w:t>
      </w:r>
      <w:r w:rsidR="000A2DAC">
        <w:t>t</w:t>
      </w:r>
      <w:r>
        <w:t xml:space="preserve">ruck with Hyrum City. </w:t>
      </w:r>
    </w:p>
    <w:p w:rsidR="00362819" w:rsidRDefault="00362819" w:rsidP="004B6F7C">
      <w:pPr>
        <w:pStyle w:val="ListParagraph"/>
        <w:ind w:left="1785" w:firstLine="0"/>
      </w:pPr>
    </w:p>
    <w:p w:rsidR="00F85C7B" w:rsidRDefault="005E40E5" w:rsidP="005E40E5">
      <w:pPr>
        <w:pStyle w:val="Heading3"/>
        <w:numPr>
          <w:ilvl w:val="0"/>
          <w:numId w:val="4"/>
        </w:numPr>
        <w:rPr>
          <w:sz w:val="24"/>
        </w:rPr>
      </w:pPr>
      <w:r>
        <w:rPr>
          <w:sz w:val="24"/>
        </w:rPr>
        <w:t>Hyrum Fire Staffing</w:t>
      </w:r>
    </w:p>
    <w:p w:rsidR="005E40E5" w:rsidRDefault="005E40E5" w:rsidP="005E40E5">
      <w:pPr>
        <w:pStyle w:val="ListParagraph"/>
        <w:ind w:left="1785" w:firstLine="0"/>
      </w:pPr>
    </w:p>
    <w:p w:rsidR="005E40E5" w:rsidRDefault="005E40E5" w:rsidP="005E40E5">
      <w:pPr>
        <w:pStyle w:val="ListParagraph"/>
        <w:ind w:left="1785" w:firstLine="0"/>
      </w:pPr>
      <w:r>
        <w:t xml:space="preserve">Hyrum Mayor and Chief Tony Staufer have asked </w:t>
      </w:r>
      <w:r w:rsidR="000A2DAC">
        <w:t>Rod</w:t>
      </w:r>
      <w:r>
        <w:t xml:space="preserve"> Hammer if he would present if the county would consider hiring 2 people to cover the Hyrum Fire Station full time.  Hyrum City would pay for the people hired.  They would be county employees, but it would not impact the county cost wise.  </w:t>
      </w:r>
    </w:p>
    <w:p w:rsidR="005E40E5" w:rsidRDefault="005E40E5" w:rsidP="005E40E5">
      <w:pPr>
        <w:pStyle w:val="ListParagraph"/>
        <w:ind w:left="1785" w:firstLine="0"/>
      </w:pPr>
    </w:p>
    <w:p w:rsidR="005E40E5" w:rsidRPr="005E40E5" w:rsidRDefault="000A2DAC" w:rsidP="005E40E5">
      <w:pPr>
        <w:pStyle w:val="ListParagraph"/>
        <w:ind w:left="1785" w:firstLine="0"/>
      </w:pPr>
      <w:r>
        <w:t>The motion to support the hiring of 2 firefighters with Hyrum City make by David Erickson and second by Kathryn B</w:t>
      </w:r>
      <w:bookmarkStart w:id="0" w:name="_GoBack"/>
      <w:bookmarkEnd w:id="0"/>
      <w:r>
        <w:t>eus.</w:t>
      </w:r>
    </w:p>
    <w:p w:rsidR="00F85C7B" w:rsidRDefault="003406EF">
      <w:pPr>
        <w:spacing w:after="0" w:line="259" w:lineRule="auto"/>
        <w:ind w:left="1800" w:firstLine="0"/>
      </w:pPr>
      <w:r>
        <w:t xml:space="preserve"> </w:t>
      </w:r>
    </w:p>
    <w:p w:rsidR="00F85C7B" w:rsidRDefault="003406EF">
      <w:pPr>
        <w:spacing w:after="0" w:line="259" w:lineRule="auto"/>
        <w:ind w:left="1800" w:firstLine="0"/>
      </w:pPr>
      <w:r>
        <w:t xml:space="preserve"> </w:t>
      </w:r>
    </w:p>
    <w:p w:rsidR="00F85C7B" w:rsidRDefault="003406EF">
      <w:pPr>
        <w:spacing w:after="0" w:line="259" w:lineRule="auto"/>
        <w:ind w:left="1800" w:firstLine="0"/>
      </w:pPr>
      <w:r>
        <w:lastRenderedPageBreak/>
        <w:t xml:space="preserve"> </w:t>
      </w:r>
    </w:p>
    <w:p w:rsidR="005E40E5" w:rsidRDefault="005E40E5" w:rsidP="005E40E5">
      <w:pPr>
        <w:pStyle w:val="Heading2"/>
        <w:numPr>
          <w:ilvl w:val="0"/>
          <w:numId w:val="4"/>
        </w:numPr>
        <w:rPr>
          <w:sz w:val="24"/>
        </w:rPr>
      </w:pPr>
      <w:r>
        <w:rPr>
          <w:sz w:val="24"/>
        </w:rPr>
        <w:t>Clarkston Engine push in Ceremony</w:t>
      </w:r>
    </w:p>
    <w:p w:rsidR="00624F43" w:rsidRDefault="00624F43" w:rsidP="005E40E5">
      <w:pPr>
        <w:ind w:left="1795"/>
      </w:pPr>
      <w:r>
        <w:t xml:space="preserve">Due to weather, have been delaying the ceremony.  Would like to make it a big deal and invite and include bodies from the county to come to the ceremony. </w:t>
      </w:r>
    </w:p>
    <w:p w:rsidR="00624F43" w:rsidRPr="005E40E5" w:rsidRDefault="00624F43" w:rsidP="005E40E5">
      <w:pPr>
        <w:ind w:left="1795"/>
      </w:pPr>
    </w:p>
    <w:p w:rsidR="005E40E5" w:rsidRDefault="005E40E5" w:rsidP="005E40E5">
      <w:pPr>
        <w:pStyle w:val="Heading2"/>
        <w:numPr>
          <w:ilvl w:val="0"/>
          <w:numId w:val="4"/>
        </w:numPr>
        <w:rPr>
          <w:sz w:val="24"/>
        </w:rPr>
      </w:pPr>
      <w:r>
        <w:rPr>
          <w:sz w:val="24"/>
        </w:rPr>
        <w:t>Auxiliary Dwelling Units</w:t>
      </w:r>
    </w:p>
    <w:p w:rsidR="00FA573B" w:rsidRDefault="00624F43" w:rsidP="00624F43">
      <w:pPr>
        <w:ind w:left="1795"/>
      </w:pPr>
      <w:r>
        <w:t>Rod Hammer has concerns with this issue of auxiliary dwelling units.  This is a big problem for reasons of seeing barns turned into</w:t>
      </w:r>
      <w:r w:rsidR="00FA573B">
        <w:t xml:space="preserve"> Airbnb and</w:t>
      </w:r>
      <w:r>
        <w:t xml:space="preserve"> </w:t>
      </w:r>
      <w:r w:rsidR="00FA573B">
        <w:t>VRBOS</w:t>
      </w:r>
      <w:r>
        <w:t xml:space="preserve">.  When responding to an emergency, the firefighters look at things from a risk profile.  When firefighters see an ag building burning, they don’t go in.  The materials in an ag building are not worth saving and risking the safety of a firefighter.  The concern is with not knowing if the barn is being occupied or not for emergency services.  There needs to be a way to communicate the dwellings occupancies. </w:t>
      </w:r>
    </w:p>
    <w:p w:rsidR="00FA573B" w:rsidRDefault="00FA573B" w:rsidP="00624F43">
      <w:pPr>
        <w:ind w:left="1795"/>
      </w:pPr>
    </w:p>
    <w:p w:rsidR="00624F43" w:rsidRDefault="00FA573B" w:rsidP="00624F43">
      <w:pPr>
        <w:ind w:left="1795"/>
      </w:pPr>
      <w:r>
        <w:t>Need to get have the units done legally with a zoning, fire building permit, and separate address. Rod Hammer with request to be involved with future discussions on this issue.</w:t>
      </w:r>
      <w:r w:rsidR="00624F43">
        <w:t xml:space="preserve"> </w:t>
      </w:r>
    </w:p>
    <w:p w:rsidR="00624F43" w:rsidRPr="00624F43" w:rsidRDefault="00624F43" w:rsidP="00624F43">
      <w:pPr>
        <w:ind w:left="1795"/>
      </w:pPr>
    </w:p>
    <w:p w:rsidR="005E40E5" w:rsidRDefault="005E40E5" w:rsidP="005E40E5">
      <w:pPr>
        <w:pStyle w:val="Heading2"/>
        <w:numPr>
          <w:ilvl w:val="0"/>
          <w:numId w:val="4"/>
        </w:numPr>
        <w:rPr>
          <w:sz w:val="24"/>
        </w:rPr>
      </w:pPr>
      <w:r>
        <w:rPr>
          <w:sz w:val="24"/>
        </w:rPr>
        <w:t>District levy vs. general fund</w:t>
      </w:r>
    </w:p>
    <w:p w:rsidR="00FA573B" w:rsidRPr="00FA573B" w:rsidRDefault="00FA573B" w:rsidP="00FA573B">
      <w:pPr>
        <w:ind w:left="1795"/>
      </w:pPr>
      <w:r>
        <w:t xml:space="preserve">Comment to the letter sent yesterday.  Overall spending in county, with all inter-governmental contracts including Logan, 18 million dollars for fire and ems services, without Logan there is 8.8 million dollars. </w:t>
      </w:r>
      <w:r w:rsidR="00E66768">
        <w:t>CCFD</w:t>
      </w:r>
      <w:r>
        <w:t xml:space="preserve"> </w:t>
      </w:r>
      <w:r w:rsidR="00E66768">
        <w:t xml:space="preserve">annual revenue $817000, Logan’s annual revenue is 3.7 million.  Point is without capital equipment, 6 million dollars.  </w:t>
      </w:r>
    </w:p>
    <w:p w:rsidR="00624F43" w:rsidRPr="00624F43" w:rsidRDefault="00624F43" w:rsidP="00FA573B">
      <w:pPr>
        <w:ind w:left="1450"/>
      </w:pPr>
    </w:p>
    <w:p w:rsidR="005E40E5" w:rsidRDefault="005E40E5" w:rsidP="005E40E5">
      <w:pPr>
        <w:pStyle w:val="Heading2"/>
        <w:numPr>
          <w:ilvl w:val="0"/>
          <w:numId w:val="4"/>
        </w:numPr>
        <w:rPr>
          <w:sz w:val="24"/>
        </w:rPr>
      </w:pPr>
      <w:r>
        <w:rPr>
          <w:sz w:val="24"/>
        </w:rPr>
        <w:t>Other items</w:t>
      </w:r>
    </w:p>
    <w:p w:rsidR="00FA573B" w:rsidRPr="00FA573B" w:rsidRDefault="00FA573B" w:rsidP="00FA573B">
      <w:pPr>
        <w:ind w:left="1795"/>
      </w:pPr>
      <w:r>
        <w:t>No other items to discuss.</w:t>
      </w:r>
    </w:p>
    <w:p w:rsidR="00F85C7B" w:rsidRDefault="003406EF" w:rsidP="005E40E5">
      <w:pPr>
        <w:pStyle w:val="Heading2"/>
        <w:ind w:left="1785" w:firstLine="0"/>
      </w:pPr>
      <w:r>
        <w:t xml:space="preserve"> </w:t>
      </w:r>
    </w:p>
    <w:p w:rsidR="00F85C7B" w:rsidRDefault="003406EF">
      <w:pPr>
        <w:spacing w:after="0" w:line="259" w:lineRule="auto"/>
        <w:ind w:left="1800" w:firstLine="0"/>
      </w:pPr>
      <w:r>
        <w:t xml:space="preserve"> </w:t>
      </w:r>
    </w:p>
    <w:p w:rsidR="00F85C7B" w:rsidRDefault="003406EF">
      <w:pPr>
        <w:pStyle w:val="Heading3"/>
        <w:ind w:left="1075"/>
      </w:pPr>
      <w:r>
        <w:rPr>
          <w:sz w:val="24"/>
        </w:rPr>
        <w:t xml:space="preserve">4. </w:t>
      </w:r>
      <w:r>
        <w:rPr>
          <w:sz w:val="24"/>
          <w:u w:val="single" w:color="000000"/>
        </w:rPr>
        <w:t>ADJOURN</w:t>
      </w:r>
      <w:r>
        <w:rPr>
          <w:sz w:val="24"/>
        </w:rPr>
        <w:t xml:space="preserve"> </w:t>
      </w:r>
    </w:p>
    <w:p w:rsidR="00F85C7B" w:rsidRDefault="003406EF">
      <w:pPr>
        <w:spacing w:after="0" w:line="259" w:lineRule="auto"/>
        <w:ind w:left="1080" w:firstLine="0"/>
      </w:pPr>
      <w:r>
        <w:t xml:space="preserve"> </w:t>
      </w:r>
    </w:p>
    <w:p w:rsidR="00F85C7B" w:rsidRDefault="00FA573B" w:rsidP="00E66768">
      <w:pPr>
        <w:spacing w:after="0"/>
        <w:ind w:left="1450"/>
      </w:pPr>
      <w:r>
        <w:t>The meeting adjourned at 2:40 p.m</w:t>
      </w:r>
    </w:p>
    <w:p w:rsidR="00E66768" w:rsidRDefault="00E66768" w:rsidP="00E66768">
      <w:pPr>
        <w:spacing w:after="0"/>
        <w:ind w:left="1450"/>
      </w:pPr>
    </w:p>
    <w:p w:rsidR="00E66768" w:rsidRDefault="00E66768" w:rsidP="00E66768">
      <w:pPr>
        <w:spacing w:after="0"/>
        <w:ind w:left="1450"/>
      </w:pPr>
      <w:r>
        <w:t>Next meeting April 25, 2023</w:t>
      </w:r>
    </w:p>
    <w:sectPr w:rsidR="00E66768">
      <w:headerReference w:type="even" r:id="rId8"/>
      <w:headerReference w:type="default" r:id="rId9"/>
      <w:footerReference w:type="even" r:id="rId10"/>
      <w:footerReference w:type="default" r:id="rId11"/>
      <w:headerReference w:type="first" r:id="rId12"/>
      <w:footerReference w:type="first" r:id="rId13"/>
      <w:pgSz w:w="12240" w:h="15840"/>
      <w:pgMar w:top="763" w:right="755" w:bottom="1918" w:left="0" w:header="720" w:footer="9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406EF">
      <w:pPr>
        <w:spacing w:after="0" w:line="240" w:lineRule="auto"/>
      </w:pPr>
      <w:r>
        <w:separator/>
      </w:r>
    </w:p>
  </w:endnote>
  <w:endnote w:type="continuationSeparator" w:id="0">
    <w:p w:rsidR="00000000" w:rsidRDefault="0034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sidR="00572A5F" w:rsidRPr="00572A5F">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Pr="003406EF">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sidRPr="003406EF">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pPr>
      <w:spacing w:after="218" w:line="259" w:lineRule="auto"/>
      <w:ind w:left="1114"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sidR="00572A5F" w:rsidRPr="00572A5F">
      <w:rPr>
        <w:rFonts w:ascii="Calibri" w:eastAsia="Calibri" w:hAnsi="Calibri" w:cs="Calibri"/>
        <w:b/>
        <w:noProof/>
        <w:sz w:val="22"/>
      </w:rPr>
      <w:t>3</w:t>
    </w:r>
    <w:r>
      <w:rPr>
        <w:rFonts w:ascii="Calibri" w:eastAsia="Calibri" w:hAnsi="Calibri" w:cs="Calibri"/>
        <w:b/>
        <w:sz w:val="22"/>
      </w:rPr>
      <w:fldChar w:fldCharType="end"/>
    </w:r>
    <w:r>
      <w:rPr>
        <w:rFonts w:ascii="Calibri" w:eastAsia="Calibri" w:hAnsi="Calibri" w:cs="Calibri"/>
        <w:sz w:val="22"/>
      </w:rPr>
      <w:t xml:space="preserve"> </w:t>
    </w:r>
  </w:p>
  <w:p w:rsidR="00F85C7B" w:rsidRDefault="003406EF">
    <w:pPr>
      <w:spacing w:after="0" w:line="259" w:lineRule="auto"/>
      <w:ind w:left="108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406EF">
      <w:pPr>
        <w:spacing w:after="0" w:line="240" w:lineRule="auto"/>
      </w:pPr>
      <w:r>
        <w:separator/>
      </w:r>
    </w:p>
  </w:footnote>
  <w:footnote w:type="continuationSeparator" w:id="0">
    <w:p w:rsidR="00000000" w:rsidRDefault="0034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88" name="Group 24588"/>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89" name="Picture 24589"/>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90" name="Picture 24590"/>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93" name="Picture 24593"/>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94" name="Picture 24594"/>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97" name="Picture 24597"/>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98" name="Picture 24598"/>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601" name="Picture 24601"/>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91" name="Picture 24591"/>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92" name="Picture 24592"/>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95" name="Picture 24595"/>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96" name="Picture 24596"/>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99" name="Picture 24599"/>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600" name="Picture 24600"/>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602" name="Picture 24602"/>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88" style="width:16.8pt;height:19.2pt;position:absolute;z-index:-2147483648;mso-position-horizontal-relative:page;mso-position-horizontal:absolute;margin-left:271.92pt;mso-position-vertical-relative:page;margin-top:423.96pt;" coordsize="2133,2438">
              <v:shape id="Picture 24589" style="position:absolute;width:487;height:487;left:0;top:0;flip:y;" filled="f">
                <v:imagedata r:id="rId10"/>
              </v:shape>
              <v:shape id="Picture 24590" style="position:absolute;width:487;height:487;left:0;top:487;flip:y;" filled="f">
                <v:imagedata r:id="rId10"/>
              </v:shape>
              <v:shape id="Picture 24593" style="position:absolute;width:487;height:487;left:0;top:975;flip:y;" filled="f">
                <v:imagedata r:id="rId10"/>
              </v:shape>
              <v:shape id="Picture 24594" style="position:absolute;width:487;height:487;left:487;top:975;flip:y;" filled="f">
                <v:imagedata r:id="rId10"/>
              </v:shape>
              <v:shape id="Picture 24597" style="position:absolute;width:487;height:487;left:0;top:1463;flip:y;" filled="f">
                <v:imagedata r:id="rId10"/>
              </v:shape>
              <v:shape id="Picture 24598" style="position:absolute;width:487;height:487;left:487;top:1463;flip:y;" filled="f">
                <v:imagedata r:id="rId10"/>
              </v:shape>
              <v:shape id="Picture 24601" style="position:absolute;width:487;height:487;left:487;top:1950;flip:y;" filled="f">
                <v:imagedata r:id="rId10"/>
              </v:shape>
              <v:shape id="Picture 24591" style="position:absolute;width:487;height:487;left:1158;top:487;flip:y;" filled="f">
                <v:imagedata r:id="rId11"/>
              </v:shape>
              <v:shape id="Picture 24592" style="position:absolute;width:487;height:487;left:1645;top:487;flip:y;" filled="f">
                <v:imagedata r:id="rId11"/>
              </v:shape>
              <v:shape id="Picture 24595" style="position:absolute;width:487;height:487;left:1158;top:975;flip:y;" filled="f">
                <v:imagedata r:id="rId11"/>
              </v:shape>
              <v:shape id="Picture 24596" style="position:absolute;width:487;height:487;left:1645;top:975;flip:y;" filled="f">
                <v:imagedata r:id="rId11"/>
              </v:shape>
              <v:shape id="Picture 24599" style="position:absolute;width:487;height:487;left:1158;top:1463;flip:y;" filled="f">
                <v:imagedata r:id="rId11"/>
              </v:shape>
              <v:shape id="Picture 24600" style="position:absolute;width:487;height:487;left:1645;top:1463;flip:y;" filled="f">
                <v:imagedata r:id="rId11"/>
              </v:shape>
              <v:shape id="Picture 24602" style="position:absolute;width:487;height:487;left:1158;top:1950;flip:y;" filled="f">
                <v:imagedata r:id="rId11"/>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59" name="Group 24559"/>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60" name="Picture 24560"/>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61" name="Picture 24561"/>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64" name="Picture 24564"/>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65" name="Picture 24565"/>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68" name="Picture 24568"/>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69" name="Picture 24569"/>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72" name="Picture 24572"/>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62" name="Picture 24562"/>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63" name="Picture 24563"/>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66" name="Picture 24566"/>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67" name="Picture 24567"/>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70" name="Picture 24570"/>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71" name="Picture 24571"/>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73" name="Picture 24573"/>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59" style="width:16.8pt;height:19.2pt;position:absolute;z-index:-2147483648;mso-position-horizontal-relative:page;mso-position-horizontal:absolute;margin-left:271.92pt;mso-position-vertical-relative:page;margin-top:423.96pt;" coordsize="2133,2438">
              <v:shape id="Picture 24560" style="position:absolute;width:487;height:487;left:0;top:0;flip:y;" filled="f">
                <v:imagedata r:id="rId10"/>
              </v:shape>
              <v:shape id="Picture 24561" style="position:absolute;width:487;height:487;left:0;top:487;flip:y;" filled="f">
                <v:imagedata r:id="rId10"/>
              </v:shape>
              <v:shape id="Picture 24564" style="position:absolute;width:487;height:487;left:0;top:975;flip:y;" filled="f">
                <v:imagedata r:id="rId10"/>
              </v:shape>
              <v:shape id="Picture 24565" style="position:absolute;width:487;height:487;left:487;top:975;flip:y;" filled="f">
                <v:imagedata r:id="rId10"/>
              </v:shape>
              <v:shape id="Picture 24568" style="position:absolute;width:487;height:487;left:0;top:1463;flip:y;" filled="f">
                <v:imagedata r:id="rId10"/>
              </v:shape>
              <v:shape id="Picture 24569" style="position:absolute;width:487;height:487;left:487;top:1463;flip:y;" filled="f">
                <v:imagedata r:id="rId10"/>
              </v:shape>
              <v:shape id="Picture 24572" style="position:absolute;width:487;height:487;left:487;top:1950;flip:y;" filled="f">
                <v:imagedata r:id="rId10"/>
              </v:shape>
              <v:shape id="Picture 24562" style="position:absolute;width:487;height:487;left:1158;top:487;flip:y;" filled="f">
                <v:imagedata r:id="rId11"/>
              </v:shape>
              <v:shape id="Picture 24563" style="position:absolute;width:487;height:487;left:1645;top:487;flip:y;" filled="f">
                <v:imagedata r:id="rId11"/>
              </v:shape>
              <v:shape id="Picture 24566" style="position:absolute;width:487;height:487;left:1158;top:975;flip:y;" filled="f">
                <v:imagedata r:id="rId11"/>
              </v:shape>
              <v:shape id="Picture 24567" style="position:absolute;width:487;height:487;left:1645;top:975;flip:y;" filled="f">
                <v:imagedata r:id="rId11"/>
              </v:shape>
              <v:shape id="Picture 24570" style="position:absolute;width:487;height:487;left:1158;top:1463;flip:y;" filled="f">
                <v:imagedata r:id="rId11"/>
              </v:shape>
              <v:shape id="Picture 24571" style="position:absolute;width:487;height:487;left:1645;top:1463;flip:y;" filled="f">
                <v:imagedata r:id="rId11"/>
              </v:shape>
              <v:shape id="Picture 24573" style="position:absolute;width:487;height:487;left:1158;top:1950;flip:y;" filled="f">
                <v:imagedata r:id="rId11"/>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7B" w:rsidRDefault="003406EF">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453384</wp:posOffset>
              </wp:positionH>
              <wp:positionV relativeFrom="page">
                <wp:posOffset>5384293</wp:posOffset>
              </wp:positionV>
              <wp:extent cx="213360" cy="243840"/>
              <wp:effectExtent l="0" t="0" r="0" b="0"/>
              <wp:wrapNone/>
              <wp:docPr id="24530" name="Group 24530"/>
              <wp:cNvGraphicFramePr/>
              <a:graphic xmlns:a="http://schemas.openxmlformats.org/drawingml/2006/main">
                <a:graphicData uri="http://schemas.microsoft.com/office/word/2010/wordprocessingGroup">
                  <wpg:wgp>
                    <wpg:cNvGrpSpPr/>
                    <wpg:grpSpPr>
                      <a:xfrm>
                        <a:off x="0" y="0"/>
                        <a:ext cx="213360" cy="243840"/>
                        <a:chOff x="0" y="0"/>
                        <a:chExt cx="213360" cy="243840"/>
                      </a:xfrm>
                    </wpg:grpSpPr>
                    <pic:pic xmlns:pic="http://schemas.openxmlformats.org/drawingml/2006/picture">
                      <pic:nvPicPr>
                        <pic:cNvPr id="24531" name="Picture 24531"/>
                        <pic:cNvPicPr/>
                      </pic:nvPicPr>
                      <pic:blipFill>
                        <a:blip r:embed="rId1"/>
                        <a:stretch>
                          <a:fillRect/>
                        </a:stretch>
                      </pic:blipFill>
                      <pic:spPr>
                        <a:xfrm flipV="1">
                          <a:off x="0" y="0"/>
                          <a:ext cx="48768" cy="48768"/>
                        </a:xfrm>
                        <a:prstGeom prst="rect">
                          <a:avLst/>
                        </a:prstGeom>
                      </pic:spPr>
                    </pic:pic>
                    <pic:pic xmlns:pic="http://schemas.openxmlformats.org/drawingml/2006/picture">
                      <pic:nvPicPr>
                        <pic:cNvPr id="24532" name="Picture 24532"/>
                        <pic:cNvPicPr/>
                      </pic:nvPicPr>
                      <pic:blipFill>
                        <a:blip r:embed="rId1"/>
                        <a:stretch>
                          <a:fillRect/>
                        </a:stretch>
                      </pic:blipFill>
                      <pic:spPr>
                        <a:xfrm flipV="1">
                          <a:off x="0" y="48768"/>
                          <a:ext cx="48768" cy="48768"/>
                        </a:xfrm>
                        <a:prstGeom prst="rect">
                          <a:avLst/>
                        </a:prstGeom>
                      </pic:spPr>
                    </pic:pic>
                    <pic:pic xmlns:pic="http://schemas.openxmlformats.org/drawingml/2006/picture">
                      <pic:nvPicPr>
                        <pic:cNvPr id="24535" name="Picture 24535"/>
                        <pic:cNvPicPr/>
                      </pic:nvPicPr>
                      <pic:blipFill>
                        <a:blip r:embed="rId1"/>
                        <a:stretch>
                          <a:fillRect/>
                        </a:stretch>
                      </pic:blipFill>
                      <pic:spPr>
                        <a:xfrm flipV="1">
                          <a:off x="0" y="97536"/>
                          <a:ext cx="48768" cy="48768"/>
                        </a:xfrm>
                        <a:prstGeom prst="rect">
                          <a:avLst/>
                        </a:prstGeom>
                      </pic:spPr>
                    </pic:pic>
                    <pic:pic xmlns:pic="http://schemas.openxmlformats.org/drawingml/2006/picture">
                      <pic:nvPicPr>
                        <pic:cNvPr id="24536" name="Picture 24536"/>
                        <pic:cNvPicPr/>
                      </pic:nvPicPr>
                      <pic:blipFill>
                        <a:blip r:embed="rId1"/>
                        <a:stretch>
                          <a:fillRect/>
                        </a:stretch>
                      </pic:blipFill>
                      <pic:spPr>
                        <a:xfrm flipV="1">
                          <a:off x="48768" y="97536"/>
                          <a:ext cx="48768" cy="48768"/>
                        </a:xfrm>
                        <a:prstGeom prst="rect">
                          <a:avLst/>
                        </a:prstGeom>
                      </pic:spPr>
                    </pic:pic>
                    <pic:pic xmlns:pic="http://schemas.openxmlformats.org/drawingml/2006/picture">
                      <pic:nvPicPr>
                        <pic:cNvPr id="24539" name="Picture 24539"/>
                        <pic:cNvPicPr/>
                      </pic:nvPicPr>
                      <pic:blipFill>
                        <a:blip r:embed="rId1"/>
                        <a:stretch>
                          <a:fillRect/>
                        </a:stretch>
                      </pic:blipFill>
                      <pic:spPr>
                        <a:xfrm flipV="1">
                          <a:off x="0" y="146304"/>
                          <a:ext cx="48768" cy="48768"/>
                        </a:xfrm>
                        <a:prstGeom prst="rect">
                          <a:avLst/>
                        </a:prstGeom>
                      </pic:spPr>
                    </pic:pic>
                    <pic:pic xmlns:pic="http://schemas.openxmlformats.org/drawingml/2006/picture">
                      <pic:nvPicPr>
                        <pic:cNvPr id="24540" name="Picture 24540"/>
                        <pic:cNvPicPr/>
                      </pic:nvPicPr>
                      <pic:blipFill>
                        <a:blip r:embed="rId1"/>
                        <a:stretch>
                          <a:fillRect/>
                        </a:stretch>
                      </pic:blipFill>
                      <pic:spPr>
                        <a:xfrm flipV="1">
                          <a:off x="48768" y="146304"/>
                          <a:ext cx="48768" cy="48768"/>
                        </a:xfrm>
                        <a:prstGeom prst="rect">
                          <a:avLst/>
                        </a:prstGeom>
                      </pic:spPr>
                    </pic:pic>
                    <pic:pic xmlns:pic="http://schemas.openxmlformats.org/drawingml/2006/picture">
                      <pic:nvPicPr>
                        <pic:cNvPr id="24543" name="Picture 24543"/>
                        <pic:cNvPicPr/>
                      </pic:nvPicPr>
                      <pic:blipFill>
                        <a:blip r:embed="rId1"/>
                        <a:stretch>
                          <a:fillRect/>
                        </a:stretch>
                      </pic:blipFill>
                      <pic:spPr>
                        <a:xfrm flipV="1">
                          <a:off x="48768" y="195072"/>
                          <a:ext cx="48768" cy="48768"/>
                        </a:xfrm>
                        <a:prstGeom prst="rect">
                          <a:avLst/>
                        </a:prstGeom>
                      </pic:spPr>
                    </pic:pic>
                    <pic:pic xmlns:pic="http://schemas.openxmlformats.org/drawingml/2006/picture">
                      <pic:nvPicPr>
                        <pic:cNvPr id="24533" name="Picture 24533"/>
                        <pic:cNvPicPr/>
                      </pic:nvPicPr>
                      <pic:blipFill>
                        <a:blip r:embed="rId2"/>
                        <a:stretch>
                          <a:fillRect/>
                        </a:stretch>
                      </pic:blipFill>
                      <pic:spPr>
                        <a:xfrm flipV="1">
                          <a:off x="115824" y="48768"/>
                          <a:ext cx="48768" cy="48768"/>
                        </a:xfrm>
                        <a:prstGeom prst="rect">
                          <a:avLst/>
                        </a:prstGeom>
                      </pic:spPr>
                    </pic:pic>
                    <pic:pic xmlns:pic="http://schemas.openxmlformats.org/drawingml/2006/picture">
                      <pic:nvPicPr>
                        <pic:cNvPr id="24534" name="Picture 24534"/>
                        <pic:cNvPicPr/>
                      </pic:nvPicPr>
                      <pic:blipFill>
                        <a:blip r:embed="rId2"/>
                        <a:stretch>
                          <a:fillRect/>
                        </a:stretch>
                      </pic:blipFill>
                      <pic:spPr>
                        <a:xfrm flipV="1">
                          <a:off x="164592" y="48768"/>
                          <a:ext cx="48768" cy="48768"/>
                        </a:xfrm>
                        <a:prstGeom prst="rect">
                          <a:avLst/>
                        </a:prstGeom>
                      </pic:spPr>
                    </pic:pic>
                    <pic:pic xmlns:pic="http://schemas.openxmlformats.org/drawingml/2006/picture">
                      <pic:nvPicPr>
                        <pic:cNvPr id="24537" name="Picture 24537"/>
                        <pic:cNvPicPr/>
                      </pic:nvPicPr>
                      <pic:blipFill>
                        <a:blip r:embed="rId2"/>
                        <a:stretch>
                          <a:fillRect/>
                        </a:stretch>
                      </pic:blipFill>
                      <pic:spPr>
                        <a:xfrm flipV="1">
                          <a:off x="115824" y="97536"/>
                          <a:ext cx="48768" cy="48768"/>
                        </a:xfrm>
                        <a:prstGeom prst="rect">
                          <a:avLst/>
                        </a:prstGeom>
                      </pic:spPr>
                    </pic:pic>
                    <pic:pic xmlns:pic="http://schemas.openxmlformats.org/drawingml/2006/picture">
                      <pic:nvPicPr>
                        <pic:cNvPr id="24538" name="Picture 24538"/>
                        <pic:cNvPicPr/>
                      </pic:nvPicPr>
                      <pic:blipFill>
                        <a:blip r:embed="rId2"/>
                        <a:stretch>
                          <a:fillRect/>
                        </a:stretch>
                      </pic:blipFill>
                      <pic:spPr>
                        <a:xfrm flipV="1">
                          <a:off x="164592" y="97536"/>
                          <a:ext cx="48768" cy="48768"/>
                        </a:xfrm>
                        <a:prstGeom prst="rect">
                          <a:avLst/>
                        </a:prstGeom>
                      </pic:spPr>
                    </pic:pic>
                    <pic:pic xmlns:pic="http://schemas.openxmlformats.org/drawingml/2006/picture">
                      <pic:nvPicPr>
                        <pic:cNvPr id="24541" name="Picture 24541"/>
                        <pic:cNvPicPr/>
                      </pic:nvPicPr>
                      <pic:blipFill>
                        <a:blip r:embed="rId2"/>
                        <a:stretch>
                          <a:fillRect/>
                        </a:stretch>
                      </pic:blipFill>
                      <pic:spPr>
                        <a:xfrm flipV="1">
                          <a:off x="115824" y="146304"/>
                          <a:ext cx="48768" cy="48768"/>
                        </a:xfrm>
                        <a:prstGeom prst="rect">
                          <a:avLst/>
                        </a:prstGeom>
                      </pic:spPr>
                    </pic:pic>
                    <pic:pic xmlns:pic="http://schemas.openxmlformats.org/drawingml/2006/picture">
                      <pic:nvPicPr>
                        <pic:cNvPr id="24542" name="Picture 24542"/>
                        <pic:cNvPicPr/>
                      </pic:nvPicPr>
                      <pic:blipFill>
                        <a:blip r:embed="rId2"/>
                        <a:stretch>
                          <a:fillRect/>
                        </a:stretch>
                      </pic:blipFill>
                      <pic:spPr>
                        <a:xfrm flipV="1">
                          <a:off x="164592" y="146304"/>
                          <a:ext cx="48768" cy="48768"/>
                        </a:xfrm>
                        <a:prstGeom prst="rect">
                          <a:avLst/>
                        </a:prstGeom>
                      </pic:spPr>
                    </pic:pic>
                    <pic:pic xmlns:pic="http://schemas.openxmlformats.org/drawingml/2006/picture">
                      <pic:nvPicPr>
                        <pic:cNvPr id="24544" name="Picture 24544"/>
                        <pic:cNvPicPr/>
                      </pic:nvPicPr>
                      <pic:blipFill>
                        <a:blip r:embed="rId2"/>
                        <a:stretch>
                          <a:fillRect/>
                        </a:stretch>
                      </pic:blipFill>
                      <pic:spPr>
                        <a:xfrm flipV="1">
                          <a:off x="115824" y="195072"/>
                          <a:ext cx="48768" cy="48768"/>
                        </a:xfrm>
                        <a:prstGeom prst="rect">
                          <a:avLst/>
                        </a:prstGeom>
                      </pic:spPr>
                    </pic:pic>
                  </wpg:wgp>
                </a:graphicData>
              </a:graphic>
            </wp:anchor>
          </w:drawing>
        </mc:Choice>
        <mc:Fallback xmlns:a="http://schemas.openxmlformats.org/drawingml/2006/main">
          <w:pict>
            <v:group id="Group 24530" style="width:16.8pt;height:19.2pt;position:absolute;z-index:-2147483648;mso-position-horizontal-relative:page;mso-position-horizontal:absolute;margin-left:271.92pt;mso-position-vertical-relative:page;margin-top:423.96pt;" coordsize="2133,2438">
              <v:shape id="Picture 24531" style="position:absolute;width:487;height:487;left:0;top:0;flip:y;" filled="f">
                <v:imagedata r:id="rId10"/>
              </v:shape>
              <v:shape id="Picture 24532" style="position:absolute;width:487;height:487;left:0;top:487;flip:y;" filled="f">
                <v:imagedata r:id="rId10"/>
              </v:shape>
              <v:shape id="Picture 24535" style="position:absolute;width:487;height:487;left:0;top:975;flip:y;" filled="f">
                <v:imagedata r:id="rId10"/>
              </v:shape>
              <v:shape id="Picture 24536" style="position:absolute;width:487;height:487;left:487;top:975;flip:y;" filled="f">
                <v:imagedata r:id="rId10"/>
              </v:shape>
              <v:shape id="Picture 24539" style="position:absolute;width:487;height:487;left:0;top:1463;flip:y;" filled="f">
                <v:imagedata r:id="rId10"/>
              </v:shape>
              <v:shape id="Picture 24540" style="position:absolute;width:487;height:487;left:487;top:1463;flip:y;" filled="f">
                <v:imagedata r:id="rId10"/>
              </v:shape>
              <v:shape id="Picture 24543" style="position:absolute;width:487;height:487;left:487;top:1950;flip:y;" filled="f">
                <v:imagedata r:id="rId10"/>
              </v:shape>
              <v:shape id="Picture 24533" style="position:absolute;width:487;height:487;left:1158;top:487;flip:y;" filled="f">
                <v:imagedata r:id="rId11"/>
              </v:shape>
              <v:shape id="Picture 24534" style="position:absolute;width:487;height:487;left:1645;top:487;flip:y;" filled="f">
                <v:imagedata r:id="rId11"/>
              </v:shape>
              <v:shape id="Picture 24537" style="position:absolute;width:487;height:487;left:1158;top:975;flip:y;" filled="f">
                <v:imagedata r:id="rId11"/>
              </v:shape>
              <v:shape id="Picture 24538" style="position:absolute;width:487;height:487;left:1645;top:975;flip:y;" filled="f">
                <v:imagedata r:id="rId11"/>
              </v:shape>
              <v:shape id="Picture 24541" style="position:absolute;width:487;height:487;left:1158;top:1463;flip:y;" filled="f">
                <v:imagedata r:id="rId11"/>
              </v:shape>
              <v:shape id="Picture 24542" style="position:absolute;width:487;height:487;left:1645;top:1463;flip:y;" filled="f">
                <v:imagedata r:id="rId11"/>
              </v:shape>
              <v:shape id="Picture 24544" style="position:absolute;width:487;height:487;left:1158;top:1950;flip:y;" filled="f">
                <v:imagedata r:id="rId11"/>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7013"/>
    <w:multiLevelType w:val="hybridMultilevel"/>
    <w:tmpl w:val="2F36AFDA"/>
    <w:lvl w:ilvl="0" w:tplc="64E2AE74">
      <w:start w:val="1"/>
      <w:numFmt w:val="upperLetter"/>
      <w:lvlText w:val="%1."/>
      <w:lvlJc w:val="left"/>
      <w:pPr>
        <w:ind w:left="1785" w:hanging="360"/>
      </w:pPr>
      <w:rPr>
        <w:rFonts w:hint="default"/>
        <w:sz w:val="19"/>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3A78546A"/>
    <w:multiLevelType w:val="hybridMultilevel"/>
    <w:tmpl w:val="86C6EE60"/>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C727C"/>
    <w:multiLevelType w:val="hybridMultilevel"/>
    <w:tmpl w:val="691CF79C"/>
    <w:lvl w:ilvl="0" w:tplc="1DA6F31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62FE6FBC"/>
    <w:multiLevelType w:val="hybridMultilevel"/>
    <w:tmpl w:val="8E3E44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B"/>
    <w:rsid w:val="000A2DAC"/>
    <w:rsid w:val="002354E3"/>
    <w:rsid w:val="003406EF"/>
    <w:rsid w:val="0035256E"/>
    <w:rsid w:val="00362819"/>
    <w:rsid w:val="004B6F7C"/>
    <w:rsid w:val="00572A5F"/>
    <w:rsid w:val="005E40E5"/>
    <w:rsid w:val="00624F43"/>
    <w:rsid w:val="00655A30"/>
    <w:rsid w:val="00741806"/>
    <w:rsid w:val="00A055CC"/>
    <w:rsid w:val="00DD03BC"/>
    <w:rsid w:val="00E66768"/>
    <w:rsid w:val="00F85C7B"/>
    <w:rsid w:val="00FA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0B750"/>
  <w15:docId w15:val="{921D8817-DB42-457A-A53A-92E7DB81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9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9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450" w:hanging="10"/>
      <w:outlineLvl w:val="1"/>
    </w:pPr>
    <w:rPr>
      <w:rFonts w:ascii="Arial" w:eastAsia="Arial" w:hAnsi="Arial" w:cs="Arial"/>
      <w:b/>
      <w:color w:val="000000"/>
      <w:sz w:val="19"/>
    </w:rPr>
  </w:style>
  <w:style w:type="paragraph" w:styleId="Heading3">
    <w:name w:val="heading 3"/>
    <w:next w:val="Normal"/>
    <w:link w:val="Heading3Char"/>
    <w:uiPriority w:val="9"/>
    <w:unhideWhenUsed/>
    <w:qFormat/>
    <w:pPr>
      <w:keepNext/>
      <w:keepLines/>
      <w:spacing w:after="0"/>
      <w:ind w:left="1450" w:hanging="10"/>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19"/>
    </w:rPr>
  </w:style>
  <w:style w:type="paragraph" w:styleId="ListParagraph">
    <w:name w:val="List Paragraph"/>
    <w:basedOn w:val="Normal"/>
    <w:uiPriority w:val="34"/>
    <w:qFormat/>
    <w:rsid w:val="00A055CC"/>
    <w:pPr>
      <w:ind w:left="720"/>
      <w:contextualSpacing/>
    </w:pPr>
  </w:style>
  <w:style w:type="paragraph" w:styleId="BalloonText">
    <w:name w:val="Balloon Text"/>
    <w:basedOn w:val="Normal"/>
    <w:link w:val="BalloonTextChar"/>
    <w:uiPriority w:val="99"/>
    <w:semiHidden/>
    <w:unhideWhenUsed/>
    <w:rsid w:val="00572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5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0.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5875-CF65-42CB-9FC4-001B29B9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01-10-2023 DRAFT</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10-2023 DRAFT</dc:title>
  <dc:subject/>
  <dc:creator>janeen</dc:creator>
  <cp:keywords/>
  <cp:lastModifiedBy>Tara Taylor</cp:lastModifiedBy>
  <cp:revision>3</cp:revision>
  <cp:lastPrinted>2023-03-01T18:23:00Z</cp:lastPrinted>
  <dcterms:created xsi:type="dcterms:W3CDTF">2023-03-01T18:37:00Z</dcterms:created>
  <dcterms:modified xsi:type="dcterms:W3CDTF">2023-03-01T18:38:00Z</dcterms:modified>
</cp:coreProperties>
</file>